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1961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</w:t>
      </w:r>
      <w:r w:rsidR="006B284E">
        <w:rPr>
          <w:rFonts w:ascii="Times New Roman" w:hAnsi="Times New Roman" w:cs="Times New Roman"/>
          <w:b/>
          <w:sz w:val="24"/>
          <w:szCs w:val="24"/>
        </w:rPr>
        <w:t xml:space="preserve">ьствах имущественного характера  </w:t>
      </w:r>
      <w:r w:rsidR="00196101">
        <w:rPr>
          <w:rFonts w:ascii="Times New Roman" w:hAnsi="Times New Roman" w:cs="Times New Roman"/>
          <w:b/>
          <w:sz w:val="24"/>
          <w:szCs w:val="24"/>
        </w:rPr>
        <w:t>лиц, замещающих должности муниципальной</w:t>
      </w:r>
      <w:r w:rsidR="00725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01">
        <w:rPr>
          <w:rFonts w:ascii="Times New Roman" w:hAnsi="Times New Roman" w:cs="Times New Roman"/>
          <w:b/>
          <w:sz w:val="24"/>
          <w:szCs w:val="24"/>
        </w:rPr>
        <w:t>службы в</w:t>
      </w:r>
      <w:r w:rsidR="006B284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C3829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="00725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5909">
        <w:rPr>
          <w:rFonts w:ascii="Times New Roman" w:hAnsi="Times New Roman" w:cs="Times New Roman"/>
          <w:b/>
          <w:sz w:val="24"/>
          <w:szCs w:val="24"/>
        </w:rPr>
        <w:t>Мяксинское</w:t>
      </w:r>
      <w:proofErr w:type="spellEnd"/>
      <w:r w:rsidR="0072590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96101">
        <w:rPr>
          <w:rFonts w:ascii="Times New Roman" w:hAnsi="Times New Roman" w:cs="Times New Roman"/>
          <w:b/>
          <w:sz w:val="24"/>
          <w:szCs w:val="24"/>
        </w:rPr>
        <w:t xml:space="preserve"> членов их семей  </w:t>
      </w:r>
      <w:r w:rsidR="002E7684"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1418"/>
        <w:gridCol w:w="1842"/>
        <w:gridCol w:w="994"/>
        <w:gridCol w:w="992"/>
        <w:gridCol w:w="1417"/>
        <w:gridCol w:w="2695"/>
        <w:gridCol w:w="3766"/>
      </w:tblGrid>
      <w:tr w:rsidR="00A52893" w:rsidTr="006F5053">
        <w:trPr>
          <w:trHeight w:val="1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сельском поселении  </w:t>
            </w:r>
            <w:proofErr w:type="spellStart"/>
            <w:r w:rsidR="00725909">
              <w:rPr>
                <w:rFonts w:ascii="Times New Roman" w:hAnsi="Times New Roman" w:cs="Times New Roman"/>
                <w:sz w:val="20"/>
              </w:rPr>
              <w:t>Мяксинское</w:t>
            </w:r>
            <w:proofErr w:type="spellEnd"/>
            <w:r w:rsidR="007259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сельском поселении   </w:t>
            </w:r>
            <w:proofErr w:type="spellStart"/>
            <w:r w:rsidR="00725909">
              <w:rPr>
                <w:rFonts w:ascii="Times New Roman" w:hAnsi="Times New Roman" w:cs="Times New Roman"/>
                <w:sz w:val="20"/>
              </w:rPr>
              <w:t>Мяксинское</w:t>
            </w:r>
            <w:proofErr w:type="spellEnd"/>
            <w:r w:rsidR="007259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2E768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21</w:t>
            </w:r>
            <w:r w:rsidR="00A52893">
              <w:rPr>
                <w:rFonts w:ascii="Times New Roman" w:hAnsi="Times New Roman" w:cs="Times New Roman"/>
                <w:sz w:val="20"/>
              </w:rPr>
              <w:t xml:space="preserve">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 сельском поселении </w:t>
            </w:r>
            <w:proofErr w:type="spellStart"/>
            <w:r w:rsidR="00725909">
              <w:rPr>
                <w:rFonts w:ascii="Times New Roman" w:hAnsi="Times New Roman" w:cs="Times New Roman"/>
                <w:sz w:val="20"/>
              </w:rPr>
              <w:t>Мяксинское</w:t>
            </w:r>
            <w:proofErr w:type="spellEnd"/>
            <w:r w:rsidR="007259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6F5053">
        <w:trPr>
          <w:trHeight w:val="1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893" w:rsidTr="006F505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6F505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иева Али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сылбековна</w:t>
            </w:r>
            <w:proofErr w:type="spellEnd"/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A00C0" w:rsidRDefault="00EA00C0" w:rsidP="00494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Pr="00EA00C0" w:rsidRDefault="00EA00C0" w:rsidP="00EA00C0"/>
          <w:p w:rsidR="00EA00C0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Default="00EA00C0" w:rsidP="00EA00C0">
            <w:pPr>
              <w:jc w:val="center"/>
            </w:pPr>
            <w:r w:rsidRPr="00EA00C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00C0" w:rsidRDefault="00EA00C0" w:rsidP="00EA00C0"/>
          <w:p w:rsidR="004949B9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  <w:r w:rsidRPr="00EA00C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лавный 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C" w:rsidRDefault="00725909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½ (</w:t>
            </w:r>
            <w:r w:rsidR="00EA00C0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725909" w:rsidRDefault="00725909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емельный участок ½  (</w:t>
            </w:r>
            <w:r w:rsidR="00EA00C0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725909" w:rsidRDefault="00725909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725909" w:rsidRDefault="00725909" w:rsidP="00725909"/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½ </w:t>
            </w:r>
            <w:r w:rsidR="00EA00C0"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емельный участок ½  (</w:t>
            </w:r>
            <w:r w:rsidR="00EA00C0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в пользовании)</w:t>
            </w:r>
          </w:p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P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EA00C0" w:rsidP="00725909">
            <w:pPr>
              <w:jc w:val="center"/>
              <w:rPr>
                <w:sz w:val="20"/>
                <w:szCs w:val="20"/>
              </w:rPr>
            </w:pPr>
            <w:r w:rsidRPr="00EA00C0">
              <w:rPr>
                <w:rFonts w:ascii="Times New Roman" w:hAnsi="Times New Roman" w:cs="Times New Roman"/>
                <w:sz w:val="20"/>
                <w:szCs w:val="20"/>
              </w:rPr>
              <w:t>Жилой дом 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9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,6</w:t>
            </w:r>
          </w:p>
          <w:p w:rsidR="00725909" w:rsidRPr="00725909" w:rsidRDefault="00725909" w:rsidP="00EA00C0">
            <w:pPr>
              <w:jc w:val="center"/>
            </w:pPr>
          </w:p>
          <w:p w:rsidR="00725909" w:rsidRDefault="00725909" w:rsidP="00EA00C0">
            <w:pPr>
              <w:jc w:val="center"/>
            </w:pP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  <w:r w:rsidRPr="00725909">
              <w:rPr>
                <w:rFonts w:ascii="Times New Roman" w:hAnsi="Times New Roman" w:cs="Times New Roman"/>
              </w:rPr>
              <w:t>759,0</w:t>
            </w: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A225A3" w:rsidRDefault="00A225A3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725909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Default="00725909" w:rsidP="00EA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0</w:t>
            </w:r>
          </w:p>
          <w:p w:rsid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Pr="00EA00C0" w:rsidRDefault="005050DC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Pr="00EA00C0" w:rsidRDefault="003E7F7F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Pr="00EA00C0" w:rsidRDefault="00A225A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Pr="00EA00C0" w:rsidRDefault="00725909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00C0" w:rsidRPr="00EA00C0" w:rsidRDefault="00EA00C0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Pr="00EA00C0" w:rsidRDefault="00EA00C0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Pr="00EA00C0" w:rsidRDefault="00EA00C0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00C0" w:rsidRPr="00EA00C0" w:rsidRDefault="00EA00C0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00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00C0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</w:p>
          <w:p w:rsidR="00EA00C0" w:rsidRPr="00EA00C0" w:rsidRDefault="00EA00C0" w:rsidP="00EA00C0">
            <w:pPr>
              <w:jc w:val="center"/>
              <w:rPr>
                <w:rFonts w:ascii="Times New Roman" w:hAnsi="Times New Roman" w:cs="Times New Roman"/>
              </w:rPr>
            </w:pPr>
            <w:r w:rsidRPr="00EA00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Флюенс</w:t>
            </w:r>
            <w:proofErr w:type="spellEnd"/>
          </w:p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ИМЗ-8.103.10</w:t>
            </w: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0 434,99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909" w:rsidRDefault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 582,5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00C0" w:rsidTr="006F505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икова Татьяна Витальевна</w:t>
            </w: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EA00C0" w:rsidP="00725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EA00C0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х комнатная квартира ½ </w:t>
            </w:r>
            <w:r w:rsidR="006F5053">
              <w:rPr>
                <w:rFonts w:ascii="Times New Roman" w:hAnsi="Times New Roman" w:cs="Times New Roman"/>
                <w:sz w:val="20"/>
              </w:rPr>
              <w:t>(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)</w:t>
            </w:r>
          </w:p>
          <w:p w:rsidR="006F5053" w:rsidRDefault="006F505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в пользовании)</w:t>
            </w:r>
          </w:p>
          <w:p w:rsidR="006F5053" w:rsidRDefault="006F505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 707,0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0" w:rsidRDefault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6F505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A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арева Марина Михайловна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579A" w:rsidRDefault="000A579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Pr="006F5053" w:rsidRDefault="006F5053" w:rsidP="006F5053"/>
          <w:p w:rsidR="006F5053" w:rsidRPr="006F5053" w:rsidRDefault="006F5053" w:rsidP="006F5053"/>
          <w:p w:rsidR="006F5053" w:rsidRPr="006F5053" w:rsidRDefault="006F5053" w:rsidP="006F5053"/>
          <w:p w:rsidR="006F5053" w:rsidRPr="006F5053" w:rsidRDefault="006F5053" w:rsidP="006F5053"/>
          <w:p w:rsidR="006F5053" w:rsidRPr="006F5053" w:rsidRDefault="006F5053" w:rsidP="006F5053"/>
          <w:p w:rsidR="00B300DC" w:rsidRPr="006F5053" w:rsidRDefault="00B300DC" w:rsidP="006F50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едущий специалис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6F5053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 2/3 (общая долевая собственность)</w:t>
            </w:r>
          </w:p>
          <w:p w:rsidR="006F5053" w:rsidRDefault="006F5053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 (в пользовании)</w:t>
            </w:r>
          </w:p>
          <w:p w:rsidR="006F5053" w:rsidRDefault="006F5053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2/3 (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564E95" w:rsidRDefault="00564E95" w:rsidP="00EA00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8</w:t>
            </w: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0</w:t>
            </w: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3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5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5053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6" w:rsidRDefault="006F5053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F42" w:rsidRDefault="006E0F42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A" w:rsidRDefault="006F5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3 853,21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8560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0AA" w:rsidRDefault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494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8560AA" w:rsidP="00856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6831" w:rsidRDefault="00766831"/>
    <w:sectPr w:rsidR="00766831" w:rsidSect="000A57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2893"/>
    <w:rsid w:val="00055772"/>
    <w:rsid w:val="00075BA2"/>
    <w:rsid w:val="00087878"/>
    <w:rsid w:val="000946A7"/>
    <w:rsid w:val="000A579A"/>
    <w:rsid w:val="000B53B3"/>
    <w:rsid w:val="000C1B9E"/>
    <w:rsid w:val="000F6DA7"/>
    <w:rsid w:val="001142DB"/>
    <w:rsid w:val="001528BE"/>
    <w:rsid w:val="00196101"/>
    <w:rsid w:val="001A03C0"/>
    <w:rsid w:val="001B4C49"/>
    <w:rsid w:val="002E7684"/>
    <w:rsid w:val="002F5B6E"/>
    <w:rsid w:val="00301BA3"/>
    <w:rsid w:val="00346353"/>
    <w:rsid w:val="00375104"/>
    <w:rsid w:val="003A0600"/>
    <w:rsid w:val="003A74AD"/>
    <w:rsid w:val="003E7F7F"/>
    <w:rsid w:val="004314C3"/>
    <w:rsid w:val="0046260A"/>
    <w:rsid w:val="004949B9"/>
    <w:rsid w:val="004A11D9"/>
    <w:rsid w:val="004D40AF"/>
    <w:rsid w:val="004D685E"/>
    <w:rsid w:val="005050DC"/>
    <w:rsid w:val="00507485"/>
    <w:rsid w:val="00524871"/>
    <w:rsid w:val="005625E6"/>
    <w:rsid w:val="00564E95"/>
    <w:rsid w:val="005C03F2"/>
    <w:rsid w:val="005F15FC"/>
    <w:rsid w:val="0068317D"/>
    <w:rsid w:val="006B284E"/>
    <w:rsid w:val="006C3829"/>
    <w:rsid w:val="006E0F42"/>
    <w:rsid w:val="006F1E02"/>
    <w:rsid w:val="006F5053"/>
    <w:rsid w:val="00715B4A"/>
    <w:rsid w:val="0072037E"/>
    <w:rsid w:val="00725909"/>
    <w:rsid w:val="00766831"/>
    <w:rsid w:val="00783563"/>
    <w:rsid w:val="00794CD7"/>
    <w:rsid w:val="007A4A11"/>
    <w:rsid w:val="007B310A"/>
    <w:rsid w:val="00813E3D"/>
    <w:rsid w:val="00840703"/>
    <w:rsid w:val="008560AA"/>
    <w:rsid w:val="008601E4"/>
    <w:rsid w:val="00874A9C"/>
    <w:rsid w:val="0087525E"/>
    <w:rsid w:val="009428FA"/>
    <w:rsid w:val="00955785"/>
    <w:rsid w:val="00980CC9"/>
    <w:rsid w:val="009A46DD"/>
    <w:rsid w:val="009C2551"/>
    <w:rsid w:val="009E1474"/>
    <w:rsid w:val="009F524F"/>
    <w:rsid w:val="00A225A3"/>
    <w:rsid w:val="00A52893"/>
    <w:rsid w:val="00A70DE1"/>
    <w:rsid w:val="00A70ECC"/>
    <w:rsid w:val="00A723D3"/>
    <w:rsid w:val="00A753AE"/>
    <w:rsid w:val="00AA1328"/>
    <w:rsid w:val="00AC1A66"/>
    <w:rsid w:val="00AE17BA"/>
    <w:rsid w:val="00AE7113"/>
    <w:rsid w:val="00AF50B5"/>
    <w:rsid w:val="00B054B3"/>
    <w:rsid w:val="00B0551A"/>
    <w:rsid w:val="00B12436"/>
    <w:rsid w:val="00B300DC"/>
    <w:rsid w:val="00B36814"/>
    <w:rsid w:val="00B65A82"/>
    <w:rsid w:val="00B82329"/>
    <w:rsid w:val="00BB53F0"/>
    <w:rsid w:val="00C34CD5"/>
    <w:rsid w:val="00C44792"/>
    <w:rsid w:val="00C47F61"/>
    <w:rsid w:val="00C71864"/>
    <w:rsid w:val="00CB46DE"/>
    <w:rsid w:val="00CB5AC2"/>
    <w:rsid w:val="00CB75EE"/>
    <w:rsid w:val="00D14558"/>
    <w:rsid w:val="00D94D0E"/>
    <w:rsid w:val="00D9756B"/>
    <w:rsid w:val="00DD1AD5"/>
    <w:rsid w:val="00DF0749"/>
    <w:rsid w:val="00DF0C51"/>
    <w:rsid w:val="00E2132E"/>
    <w:rsid w:val="00E51BAA"/>
    <w:rsid w:val="00E64A0F"/>
    <w:rsid w:val="00EA00C0"/>
    <w:rsid w:val="00F230D5"/>
    <w:rsid w:val="00F802F7"/>
    <w:rsid w:val="00FA62BD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50B8-6B32-433E-AD7E-975D459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4</cp:revision>
  <dcterms:created xsi:type="dcterms:W3CDTF">2022-05-25T08:45:00Z</dcterms:created>
  <dcterms:modified xsi:type="dcterms:W3CDTF">2022-05-25T10:19:00Z</dcterms:modified>
</cp:coreProperties>
</file>